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15C" w:rsidRDefault="001A115C" w:rsidP="001A115C">
      <w:pPr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（様式第３号）</w:t>
      </w:r>
    </w:p>
    <w:p w:rsidR="001A115C" w:rsidRPr="006B4A90" w:rsidRDefault="001A115C" w:rsidP="001A115C">
      <w:pPr>
        <w:jc w:val="right"/>
        <w:rPr>
          <w:rFonts w:asciiTheme="minorEastAsia" w:eastAsiaTheme="minorEastAsia" w:hAnsiTheme="minorEastAsia"/>
          <w:sz w:val="20"/>
        </w:rPr>
      </w:pPr>
      <w:r w:rsidRPr="006B4A90">
        <w:rPr>
          <w:rFonts w:asciiTheme="minorEastAsia" w:eastAsiaTheme="minorEastAsia" w:hAnsiTheme="minorEastAsia" w:hint="eastAsia"/>
          <w:sz w:val="20"/>
        </w:rPr>
        <w:t xml:space="preserve">　 　年　　 月　  日</w:t>
      </w:r>
    </w:p>
    <w:p w:rsidR="0060124A" w:rsidRPr="006B4A90" w:rsidRDefault="001A115C" w:rsidP="001A115C">
      <w:pPr>
        <w:jc w:val="center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napToGrid w:val="0"/>
          <w:sz w:val="24"/>
        </w:rPr>
        <w:t>会津大学先端ICTラボDCサービス</w:t>
      </w:r>
      <w:r w:rsidRPr="006B4A90">
        <w:rPr>
          <w:rFonts w:asciiTheme="minorEastAsia" w:eastAsiaTheme="minorEastAsia" w:hAnsiTheme="minorEastAsia" w:hint="eastAsia"/>
          <w:b/>
          <w:snapToGrid w:val="0"/>
          <w:sz w:val="24"/>
        </w:rPr>
        <w:t>使用許可</w:t>
      </w:r>
      <w:r>
        <w:rPr>
          <w:rFonts w:asciiTheme="minorEastAsia" w:eastAsiaTheme="minorEastAsia" w:hAnsiTheme="minorEastAsia" w:hint="eastAsia"/>
          <w:b/>
          <w:snapToGrid w:val="0"/>
          <w:sz w:val="24"/>
        </w:rPr>
        <w:t>（変更）</w:t>
      </w:r>
      <w:r w:rsidRPr="006B4A90">
        <w:rPr>
          <w:rFonts w:asciiTheme="minorEastAsia" w:eastAsiaTheme="minorEastAsia" w:hAnsiTheme="minorEastAsia" w:hint="eastAsia"/>
          <w:b/>
          <w:snapToGrid w:val="0"/>
          <w:sz w:val="24"/>
        </w:rPr>
        <w:t>申請書</w:t>
      </w:r>
    </w:p>
    <w:p w:rsidR="00952EE5" w:rsidRPr="006B4A90" w:rsidRDefault="00EB2460" w:rsidP="00AE5B07">
      <w:pPr>
        <w:spacing w:beforeLines="50" w:before="18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会津大学復興支援センター長　　</w:t>
      </w:r>
      <w:r w:rsidR="00B645AD">
        <w:rPr>
          <w:rFonts w:asciiTheme="minorEastAsia" w:eastAsiaTheme="minorEastAsia" w:hAnsiTheme="minorEastAsia" w:hint="eastAsia"/>
          <w:sz w:val="20"/>
        </w:rPr>
        <w:t>行き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20"/>
        <w:gridCol w:w="3098"/>
        <w:gridCol w:w="1181"/>
        <w:gridCol w:w="2221"/>
      </w:tblGrid>
      <w:tr w:rsidR="00950B7C" w:rsidRPr="006B4A90" w:rsidTr="002E5B2B">
        <w:trPr>
          <w:trHeight w:val="386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50B7C" w:rsidRPr="002E5B2B" w:rsidRDefault="00950B7C" w:rsidP="002E5B2B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E5B2B">
              <w:rPr>
                <w:rFonts w:asciiTheme="minorEastAsia" w:eastAsiaTheme="minorEastAsia" w:hAnsiTheme="minorEastAsia" w:hint="eastAsia"/>
                <w:b/>
                <w:sz w:val="20"/>
              </w:rPr>
              <w:t>申請区分</w:t>
            </w:r>
          </w:p>
        </w:tc>
        <w:tc>
          <w:tcPr>
            <w:tcW w:w="7938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0B7C" w:rsidRDefault="00950B7C" w:rsidP="0046760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□　新規</w:t>
            </w:r>
            <w:r w:rsidR="00467603">
              <w:rPr>
                <w:rFonts w:asciiTheme="minorEastAsia" w:eastAsiaTheme="minorEastAsia" w:hAnsiTheme="minorEastAsia" w:hint="eastAsia"/>
                <w:sz w:val="20"/>
              </w:rPr>
              <w:t xml:space="preserve">　　　　□　年度更新　　　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>□　変更</w:t>
            </w:r>
            <w:r w:rsidR="00467603">
              <w:rPr>
                <w:rFonts w:asciiTheme="minorEastAsia" w:eastAsiaTheme="minorEastAsia" w:hAnsiTheme="minorEastAsia" w:hint="eastAsia"/>
                <w:sz w:val="20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>□　取り消し</w:t>
            </w:r>
          </w:p>
        </w:tc>
      </w:tr>
      <w:tr w:rsidR="001A115C" w:rsidRPr="006B4A90" w:rsidTr="007005BE">
        <w:trPr>
          <w:trHeight w:val="43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A115C" w:rsidRPr="002E5B2B" w:rsidRDefault="001A115C" w:rsidP="001A115C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1A115C">
              <w:rPr>
                <w:rFonts w:asciiTheme="minorEastAsia" w:eastAsiaTheme="minorEastAsia" w:hAnsiTheme="minorEastAsia" w:hint="eastAsia"/>
                <w:b/>
                <w:sz w:val="20"/>
              </w:rPr>
              <w:t>使用するｻｰﾋﾞｽ</w:t>
            </w:r>
          </w:p>
        </w:tc>
        <w:tc>
          <w:tcPr>
            <w:tcW w:w="7938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A115C" w:rsidRDefault="001A115C" w:rsidP="001A115C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□　ラック貸しサービス　　（数量：　　ラック）</w:t>
            </w:r>
          </w:p>
          <w:p w:rsidR="001A115C" w:rsidRPr="00B346DC" w:rsidRDefault="001A115C" w:rsidP="001A115C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□　クラウドサービス　　　（総リソース：CPU　core/ﾒﾓﾘ　GB/ｽﾄﾚｰｼﾞ　　GB）</w:t>
            </w:r>
          </w:p>
        </w:tc>
      </w:tr>
      <w:tr w:rsidR="001A115C" w:rsidRPr="006B4A90" w:rsidTr="00042C6D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A115C" w:rsidRPr="002E5B2B" w:rsidRDefault="001A115C" w:rsidP="001A115C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E5B2B">
              <w:rPr>
                <w:rFonts w:asciiTheme="minorEastAsia" w:eastAsiaTheme="minorEastAsia" w:hAnsiTheme="minorEastAsia" w:hint="eastAsia"/>
                <w:b/>
                <w:sz w:val="20"/>
              </w:rPr>
              <w:t>使用目的</w:t>
            </w:r>
          </w:p>
          <w:p w:rsidR="001A115C" w:rsidRPr="002E5B2B" w:rsidRDefault="001A115C" w:rsidP="001A115C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E5B2B">
              <w:rPr>
                <w:rFonts w:asciiTheme="minorEastAsia" w:eastAsiaTheme="minorEastAsia" w:hAnsiTheme="minorEastAsia" w:hint="eastAsia"/>
                <w:b/>
                <w:sz w:val="20"/>
              </w:rPr>
              <w:t>（変更理由）</w:t>
            </w:r>
          </w:p>
        </w:tc>
        <w:tc>
          <w:tcPr>
            <w:tcW w:w="7938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A115C" w:rsidRPr="006B4A90" w:rsidRDefault="001A115C" w:rsidP="001A115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1A115C" w:rsidRPr="006B4A90" w:rsidTr="00467603">
        <w:trPr>
          <w:trHeight w:val="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A115C" w:rsidRPr="00042C6D" w:rsidRDefault="001A115C" w:rsidP="001A115C">
            <w:pPr>
              <w:jc w:val="center"/>
              <w:rPr>
                <w:rFonts w:asciiTheme="minorEastAsia" w:eastAsiaTheme="minorEastAsia" w:hAnsiTheme="minorEastAsia"/>
                <w:b/>
                <w:snapToGrid w:val="0"/>
                <w:sz w:val="20"/>
              </w:rPr>
            </w:pPr>
            <w:r w:rsidRPr="00042C6D">
              <w:rPr>
                <w:rFonts w:asciiTheme="minorEastAsia" w:eastAsiaTheme="minorEastAsia" w:hAnsiTheme="minorEastAsia" w:hint="eastAsia"/>
                <w:b/>
                <w:snapToGrid w:val="0"/>
                <w:sz w:val="20"/>
              </w:rPr>
              <w:t>共同研究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115C" w:rsidRPr="006B4A90" w:rsidRDefault="001A115C" w:rsidP="001A115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教員名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115C" w:rsidRPr="006B4A90" w:rsidRDefault="001A115C" w:rsidP="001A115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1A115C" w:rsidRPr="006B4A90" w:rsidTr="00467603">
        <w:trPr>
          <w:trHeight w:val="75"/>
        </w:trPr>
        <w:tc>
          <w:tcPr>
            <w:tcW w:w="170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A115C" w:rsidRPr="002E5B2B" w:rsidRDefault="001A115C" w:rsidP="001A115C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115C" w:rsidRPr="006B4A90" w:rsidRDefault="001A115C" w:rsidP="001A115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研究名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115C" w:rsidRPr="006B4A90" w:rsidRDefault="001A115C" w:rsidP="001A115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1A115C" w:rsidRPr="006B4A90" w:rsidTr="00976417">
        <w:trPr>
          <w:trHeight w:val="30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A115C" w:rsidRPr="002E5B2B" w:rsidRDefault="001A115C" w:rsidP="001A115C">
            <w:pPr>
              <w:jc w:val="center"/>
              <w:rPr>
                <w:rFonts w:asciiTheme="minorEastAsia" w:eastAsiaTheme="minorEastAsia" w:hAnsiTheme="minorEastAsia"/>
                <w:b/>
                <w:snapToGrid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napToGrid w:val="0"/>
                <w:sz w:val="20"/>
              </w:rPr>
              <w:t>使用期間</w:t>
            </w:r>
          </w:p>
        </w:tc>
        <w:tc>
          <w:tcPr>
            <w:tcW w:w="7938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115C" w:rsidRPr="006B4A90" w:rsidRDefault="001A115C" w:rsidP="001A115C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　　　年　　月　から　　　　　　年　　月　　まで</w:t>
            </w:r>
          </w:p>
        </w:tc>
      </w:tr>
      <w:tr w:rsidR="008F6266" w:rsidRPr="006B4A90" w:rsidTr="002E5B2B">
        <w:trPr>
          <w:trHeight w:val="197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F6266" w:rsidRPr="002E5B2B" w:rsidRDefault="008F6266" w:rsidP="001A115C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E5B2B">
              <w:rPr>
                <w:rFonts w:asciiTheme="minorEastAsia" w:eastAsiaTheme="minorEastAsia" w:hAnsiTheme="minorEastAsia" w:hint="eastAsia"/>
                <w:b/>
                <w:sz w:val="20"/>
              </w:rPr>
              <w:t>申請者</w:t>
            </w:r>
          </w:p>
          <w:p w:rsidR="008F6266" w:rsidRPr="002E5B2B" w:rsidRDefault="008F6266" w:rsidP="001A115C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E5B2B">
              <w:rPr>
                <w:rFonts w:asciiTheme="minorEastAsia" w:eastAsiaTheme="minorEastAsia" w:hAnsiTheme="minorEastAsia" w:hint="eastAsia"/>
                <w:b/>
                <w:sz w:val="20"/>
              </w:rPr>
              <w:t>（使用担当者）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F6266" w:rsidRPr="006B4A90" w:rsidRDefault="008F6266" w:rsidP="001A115C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B4A90">
              <w:rPr>
                <w:rFonts w:asciiTheme="minorEastAsia" w:eastAsiaTheme="minorEastAsia" w:hAnsiTheme="minorEastAsia" w:hint="eastAsia"/>
                <w:sz w:val="16"/>
                <w:szCs w:val="16"/>
              </w:rPr>
              <w:t>ﾌﾘｶﾞﾅ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F6266" w:rsidRPr="006B4A90" w:rsidRDefault="008F6266" w:rsidP="001A115C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F6266" w:rsidRPr="006B4A90" w:rsidRDefault="008F6266" w:rsidP="001A115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B4A90">
              <w:rPr>
                <w:rFonts w:asciiTheme="minorEastAsia" w:eastAsiaTheme="minorEastAsia" w:hAnsiTheme="minorEastAsia" w:hint="eastAsia"/>
                <w:sz w:val="20"/>
              </w:rPr>
              <w:t>生年月日</w:t>
            </w:r>
          </w:p>
        </w:tc>
        <w:tc>
          <w:tcPr>
            <w:tcW w:w="222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F6266" w:rsidRPr="006B4A90" w:rsidRDefault="008F6266" w:rsidP="001A115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6B4A90">
              <w:rPr>
                <w:rFonts w:asciiTheme="minorEastAsia" w:eastAsiaTheme="minorEastAsia" w:hAnsiTheme="minorEastAsia" w:hint="eastAsia"/>
                <w:sz w:val="20"/>
              </w:rPr>
              <w:t>年　　月　　日</w:t>
            </w:r>
          </w:p>
        </w:tc>
      </w:tr>
      <w:tr w:rsidR="008F6266" w:rsidRPr="006B4A90" w:rsidTr="002E5B2B">
        <w:trPr>
          <w:trHeight w:val="60"/>
        </w:trPr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F6266" w:rsidRPr="002E5B2B" w:rsidRDefault="008F6266" w:rsidP="001A115C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F6266" w:rsidRPr="006B4A90" w:rsidRDefault="008F6266" w:rsidP="001A115C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B4A90">
              <w:rPr>
                <w:rFonts w:asciiTheme="minorEastAsia" w:eastAsiaTheme="minorEastAsia" w:hAnsiTheme="minorEastAsia" w:hint="eastAsia"/>
                <w:sz w:val="20"/>
              </w:rPr>
              <w:t>氏名</w:t>
            </w:r>
          </w:p>
        </w:tc>
        <w:tc>
          <w:tcPr>
            <w:tcW w:w="3118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8F6266" w:rsidRPr="006B4A90" w:rsidRDefault="008F6266" w:rsidP="001A115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F6266" w:rsidRPr="006B4A90" w:rsidRDefault="008F6266" w:rsidP="001A115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F6266" w:rsidRPr="006B4A90" w:rsidRDefault="008F6266" w:rsidP="001A115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F6266" w:rsidRPr="006B4A90" w:rsidTr="008F6266">
        <w:trPr>
          <w:trHeight w:val="196"/>
        </w:trPr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F6266" w:rsidRPr="002E5B2B" w:rsidRDefault="008F6266" w:rsidP="001A115C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F6266" w:rsidRPr="006B4A90" w:rsidRDefault="008F6266" w:rsidP="001A115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B4A90">
              <w:rPr>
                <w:rFonts w:asciiTheme="minorEastAsia" w:eastAsiaTheme="minorEastAsia" w:hAnsiTheme="minorEastAsia" w:hint="eastAsia"/>
                <w:sz w:val="20"/>
              </w:rPr>
              <w:t>ﾒｰﾙｱﾄﾞﾚｽ</w:t>
            </w:r>
          </w:p>
        </w:tc>
        <w:tc>
          <w:tcPr>
            <w:tcW w:w="6520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F6266" w:rsidRPr="006B4A90" w:rsidRDefault="008F6266" w:rsidP="001A115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F6266" w:rsidRPr="006B4A90" w:rsidTr="008F6266">
        <w:trPr>
          <w:trHeight w:val="70"/>
        </w:trPr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F6266" w:rsidRPr="002E5B2B" w:rsidRDefault="008F6266" w:rsidP="001A115C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F6266" w:rsidRPr="006B4A90" w:rsidRDefault="008F6266" w:rsidP="001A115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B4A90">
              <w:rPr>
                <w:rFonts w:asciiTheme="minorEastAsia" w:eastAsiaTheme="minorEastAsia" w:hAnsiTheme="minorEastAsia" w:hint="eastAsia"/>
                <w:sz w:val="20"/>
              </w:rPr>
              <w:t>勤務先名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F6266" w:rsidRPr="006B4A90" w:rsidRDefault="008F6266" w:rsidP="001A115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F6266" w:rsidRPr="006B4A90" w:rsidTr="002E5B2B">
        <w:trPr>
          <w:trHeight w:val="70"/>
        </w:trPr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F6266" w:rsidRPr="002E5B2B" w:rsidRDefault="008F6266" w:rsidP="001A115C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F6266" w:rsidRPr="006B4A90" w:rsidRDefault="008F6266" w:rsidP="001A115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B4A90">
              <w:rPr>
                <w:rFonts w:asciiTheme="minorEastAsia" w:eastAsiaTheme="minorEastAsia" w:hAnsiTheme="minorEastAsia" w:hint="eastAsia"/>
                <w:sz w:val="20"/>
              </w:rPr>
              <w:t>所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(役職)</w:t>
            </w:r>
            <w:r w:rsidRPr="006B4A90">
              <w:rPr>
                <w:rFonts w:asciiTheme="minorEastAsia" w:eastAsiaTheme="minorEastAsia" w:hAnsiTheme="minorEastAsia" w:hint="eastAsia"/>
                <w:sz w:val="20"/>
              </w:rPr>
              <w:t>名</w:t>
            </w:r>
          </w:p>
        </w:tc>
        <w:tc>
          <w:tcPr>
            <w:tcW w:w="6520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F6266" w:rsidRPr="006B4A90" w:rsidRDefault="008F6266" w:rsidP="001A115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F6266" w:rsidRPr="006B4A90" w:rsidTr="002E5B2B">
        <w:trPr>
          <w:trHeight w:val="70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F6266" w:rsidRPr="002E5B2B" w:rsidRDefault="008F6266" w:rsidP="001A115C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F6266" w:rsidRDefault="008F6266" w:rsidP="001A115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B4A90">
              <w:rPr>
                <w:rFonts w:asciiTheme="minorEastAsia" w:eastAsiaTheme="minorEastAsia" w:hAnsiTheme="minorEastAsia" w:hint="eastAsia"/>
                <w:sz w:val="20"/>
              </w:rPr>
              <w:t>住所</w:t>
            </w:r>
          </w:p>
          <w:p w:rsidR="008F6266" w:rsidRPr="006B4A90" w:rsidRDefault="008F6266" w:rsidP="001A115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（勤務先）</w:t>
            </w:r>
          </w:p>
        </w:tc>
        <w:tc>
          <w:tcPr>
            <w:tcW w:w="6520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F6266" w:rsidRPr="006B4A90" w:rsidRDefault="008F6266" w:rsidP="001A115C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〒</w:t>
            </w:r>
          </w:p>
          <w:p w:rsidR="008F6266" w:rsidRPr="006B4A90" w:rsidRDefault="008F6266" w:rsidP="001A115C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8F6266" w:rsidRPr="006B4A90" w:rsidRDefault="008F6266" w:rsidP="001A115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6B4A90">
              <w:rPr>
                <w:rFonts w:asciiTheme="minorEastAsia" w:eastAsiaTheme="minorEastAsia" w:hAnsiTheme="minorEastAsia" w:hint="eastAsia"/>
                <w:sz w:val="20"/>
              </w:rPr>
              <w:t>電話番号（　　　　-　　　　-　　　　）</w:t>
            </w:r>
          </w:p>
        </w:tc>
      </w:tr>
      <w:tr w:rsidR="001A115C" w:rsidRPr="002E5B2B" w:rsidTr="002E5B2B">
        <w:trPr>
          <w:trHeight w:val="70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A115C" w:rsidRPr="002E5B2B" w:rsidRDefault="001A115C" w:rsidP="001A115C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E5B2B">
              <w:rPr>
                <w:rFonts w:asciiTheme="minorEastAsia" w:eastAsiaTheme="minorEastAsia" w:hAnsiTheme="minorEastAsia" w:hint="eastAsia"/>
                <w:b/>
                <w:sz w:val="20"/>
              </w:rPr>
              <w:t>請求書宛名</w:t>
            </w:r>
          </w:p>
        </w:tc>
        <w:tc>
          <w:tcPr>
            <w:tcW w:w="7938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6266" w:rsidRDefault="008F6266" w:rsidP="008F626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□ </w:t>
            </w:r>
            <w:r w:rsidRPr="000667EF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fitText w:val="1000" w:id="1104300290"/>
              </w:rPr>
              <w:t>申請者</w:t>
            </w:r>
            <w:r w:rsidRPr="000667EF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fitText w:val="1000" w:id="1104300290"/>
              </w:rPr>
              <w:t>宛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（記載例：【申請者名】様　）</w:t>
            </w:r>
          </w:p>
          <w:p w:rsidR="008F6266" w:rsidRDefault="008F6266" w:rsidP="008F626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□ </w:t>
            </w:r>
            <w:r w:rsidRPr="000667EF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fitText w:val="1000" w:id="1104300291"/>
              </w:rPr>
              <w:t>勤務先</w:t>
            </w:r>
            <w:r w:rsidRPr="000667EF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fitText w:val="1000" w:id="1104300291"/>
              </w:rPr>
              <w:t>宛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（記載例：【勤務先名】御中）</w:t>
            </w:r>
          </w:p>
          <w:p w:rsidR="008F6266" w:rsidRDefault="008F6266" w:rsidP="008F626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□ </w:t>
            </w:r>
            <w:r w:rsidRPr="000667EF">
              <w:rPr>
                <w:rFonts w:asciiTheme="minorEastAsia" w:eastAsiaTheme="minorEastAsia" w:hAnsiTheme="minorEastAsia" w:hint="eastAsia"/>
                <w:spacing w:val="15"/>
                <w:w w:val="83"/>
                <w:kern w:val="0"/>
                <w:sz w:val="20"/>
                <w:fitText w:val="1000" w:id="1104300288"/>
              </w:rPr>
              <w:t>勤務先代表</w:t>
            </w:r>
            <w:r w:rsidRPr="000667EF">
              <w:rPr>
                <w:rFonts w:asciiTheme="minorEastAsia" w:eastAsiaTheme="minorEastAsia" w:hAnsiTheme="minorEastAsia" w:hint="eastAsia"/>
                <w:spacing w:val="-30"/>
                <w:w w:val="83"/>
                <w:kern w:val="0"/>
                <w:sz w:val="20"/>
                <w:fitText w:val="1000" w:id="1104300288"/>
              </w:rPr>
              <w:t>宛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Pr="000667EF">
              <w:rPr>
                <w:rFonts w:asciiTheme="minorEastAsia" w:eastAsiaTheme="minorEastAsia" w:hAnsiTheme="minorEastAsia" w:hint="eastAsia"/>
                <w:w w:val="76"/>
                <w:kern w:val="0"/>
                <w:sz w:val="20"/>
                <w:fitText w:val="2000" w:id="1104300544"/>
              </w:rPr>
              <w:t>役職・氏名をご記入くださ</w:t>
            </w:r>
            <w:r w:rsidRPr="000667EF">
              <w:rPr>
                <w:rFonts w:asciiTheme="minorEastAsia" w:eastAsiaTheme="minorEastAsia" w:hAnsiTheme="minorEastAsia" w:hint="eastAsia"/>
                <w:spacing w:val="22"/>
                <w:w w:val="76"/>
                <w:kern w:val="0"/>
                <w:sz w:val="20"/>
                <w:fitText w:val="2000" w:id="1104300544"/>
              </w:rPr>
              <w:t>い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：　　　　　　　　　　　　　　　　　）</w:t>
            </w:r>
          </w:p>
          <w:p w:rsidR="001A115C" w:rsidRDefault="008F6266" w:rsidP="008F626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□ </w:t>
            </w:r>
            <w:r w:rsidRPr="000667EF">
              <w:rPr>
                <w:rFonts w:asciiTheme="minorEastAsia" w:eastAsiaTheme="minorEastAsia" w:hAnsiTheme="minorEastAsia" w:hint="eastAsia"/>
                <w:spacing w:val="90"/>
                <w:kern w:val="0"/>
                <w:sz w:val="20"/>
                <w:fitText w:val="1000" w:id="1104300289"/>
              </w:rPr>
              <w:t>その</w:t>
            </w:r>
            <w:r w:rsidRPr="000667EF">
              <w:rPr>
                <w:rFonts w:asciiTheme="minorEastAsia" w:eastAsiaTheme="minorEastAsia" w:hAnsiTheme="minorEastAsia" w:hint="eastAsia"/>
                <w:kern w:val="0"/>
                <w:sz w:val="20"/>
                <w:fitText w:val="1000" w:id="1104300289"/>
              </w:rPr>
              <w:t>他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（以下にご記入ください：　　　　　　　　　　　　　　　　　）</w:t>
            </w:r>
          </w:p>
        </w:tc>
      </w:tr>
      <w:tr w:rsidR="001A115C" w:rsidRPr="006B4A90" w:rsidTr="002E5B2B">
        <w:trPr>
          <w:trHeight w:val="60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A115C" w:rsidRPr="002E5B2B" w:rsidRDefault="001A115C" w:rsidP="001A115C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E5B2B">
              <w:rPr>
                <w:rFonts w:asciiTheme="minorEastAsia" w:eastAsiaTheme="minorEastAsia" w:hAnsiTheme="minorEastAsia" w:hint="eastAsia"/>
                <w:b/>
                <w:sz w:val="20"/>
              </w:rPr>
              <w:t>請求書送付先</w:t>
            </w:r>
          </w:p>
        </w:tc>
        <w:tc>
          <w:tcPr>
            <w:tcW w:w="7938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115C" w:rsidRPr="006B4A90" w:rsidRDefault="001A115C" w:rsidP="009F57AE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 w:rsidR="009F57AE">
              <w:rPr>
                <w:rFonts w:asciiTheme="minorEastAsia" w:eastAsiaTheme="minorEastAsia" w:hAnsiTheme="minorEastAsia" w:hint="eastAsia"/>
                <w:sz w:val="20"/>
              </w:rPr>
              <w:t xml:space="preserve"> 申請者宛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□ その他（以下にご記入ください）</w:t>
            </w:r>
          </w:p>
        </w:tc>
      </w:tr>
      <w:tr w:rsidR="001A115C" w:rsidRPr="006B4A90" w:rsidTr="002E5B2B">
        <w:trPr>
          <w:trHeight w:val="70"/>
        </w:trPr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A115C" w:rsidRPr="006B4A90" w:rsidRDefault="001A115C" w:rsidP="001A115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115C" w:rsidRPr="006B4A90" w:rsidRDefault="001A115C" w:rsidP="001A115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所属(役職)名</w:t>
            </w:r>
          </w:p>
        </w:tc>
        <w:tc>
          <w:tcPr>
            <w:tcW w:w="6520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A115C" w:rsidRPr="006B4A90" w:rsidRDefault="001A115C" w:rsidP="001A115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1A115C" w:rsidRPr="006B4A90" w:rsidTr="002E5B2B">
        <w:trPr>
          <w:trHeight w:val="70"/>
        </w:trPr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A115C" w:rsidRPr="006B4A90" w:rsidRDefault="001A115C" w:rsidP="001A115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115C" w:rsidRPr="006B4A90" w:rsidRDefault="001A115C" w:rsidP="001A115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担当者名</w:t>
            </w:r>
          </w:p>
        </w:tc>
        <w:tc>
          <w:tcPr>
            <w:tcW w:w="6520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A115C" w:rsidRPr="006B4A90" w:rsidRDefault="001A115C" w:rsidP="001A115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1A115C" w:rsidRPr="006B4A90" w:rsidTr="00AE5B07">
        <w:trPr>
          <w:trHeight w:val="70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A115C" w:rsidRPr="006B4A90" w:rsidRDefault="001A115C" w:rsidP="001A115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115C" w:rsidRPr="006B4A90" w:rsidRDefault="001A115C" w:rsidP="001A115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住所</w:t>
            </w:r>
          </w:p>
        </w:tc>
        <w:tc>
          <w:tcPr>
            <w:tcW w:w="6520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1A115C" w:rsidRPr="006B4A90" w:rsidRDefault="001A115C" w:rsidP="001A115C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〒</w:t>
            </w:r>
          </w:p>
          <w:p w:rsidR="001A115C" w:rsidRPr="006B4A90" w:rsidRDefault="001A115C" w:rsidP="001A115C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1A115C" w:rsidRPr="006B4A90" w:rsidRDefault="001A115C" w:rsidP="001A115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6B4A90">
              <w:rPr>
                <w:rFonts w:asciiTheme="minorEastAsia" w:eastAsiaTheme="minorEastAsia" w:hAnsiTheme="minorEastAsia" w:hint="eastAsia"/>
                <w:sz w:val="20"/>
              </w:rPr>
              <w:t>電話番号（　　　　-　　　　-　　　　）</w:t>
            </w:r>
          </w:p>
        </w:tc>
      </w:tr>
      <w:tr w:rsidR="00AE5B07" w:rsidRPr="006B4A90" w:rsidTr="00AE5B07">
        <w:trPr>
          <w:trHeight w:val="851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5B07" w:rsidRPr="000759E2" w:rsidRDefault="00AE5B07" w:rsidP="00AE5B07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0759E2">
              <w:rPr>
                <w:rFonts w:asciiTheme="minorEastAsia" w:eastAsiaTheme="minorEastAsia" w:hAnsiTheme="minorEastAsia" w:hint="eastAsia"/>
                <w:b/>
                <w:sz w:val="20"/>
              </w:rPr>
              <w:t>備考</w:t>
            </w:r>
          </w:p>
        </w:tc>
        <w:tc>
          <w:tcPr>
            <w:tcW w:w="7938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E5B07" w:rsidRDefault="00AE5B07" w:rsidP="00AE5B07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876732" w:rsidRDefault="00876732" w:rsidP="002E5B2B"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※以下は記入しないこ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80"/>
        <w:gridCol w:w="2381"/>
        <w:gridCol w:w="2381"/>
        <w:gridCol w:w="2378"/>
      </w:tblGrid>
      <w:tr w:rsidR="00876732" w:rsidTr="00876732">
        <w:tc>
          <w:tcPr>
            <w:tcW w:w="2409" w:type="dxa"/>
          </w:tcPr>
          <w:p w:rsidR="00876732" w:rsidRDefault="00876732" w:rsidP="002E5B2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受付年月日</w:t>
            </w:r>
          </w:p>
        </w:tc>
        <w:tc>
          <w:tcPr>
            <w:tcW w:w="2410" w:type="dxa"/>
          </w:tcPr>
          <w:p w:rsidR="00876732" w:rsidRDefault="00876732" w:rsidP="002E5B2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受付番号</w:t>
            </w:r>
          </w:p>
        </w:tc>
        <w:tc>
          <w:tcPr>
            <w:tcW w:w="2410" w:type="dxa"/>
          </w:tcPr>
          <w:p w:rsidR="00876732" w:rsidRDefault="00876732" w:rsidP="002E5B2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受付者</w:t>
            </w:r>
          </w:p>
        </w:tc>
        <w:tc>
          <w:tcPr>
            <w:tcW w:w="2410" w:type="dxa"/>
          </w:tcPr>
          <w:p w:rsidR="00876732" w:rsidRDefault="00876732" w:rsidP="002E5B2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76732" w:rsidTr="00876732">
        <w:trPr>
          <w:trHeight w:val="497"/>
        </w:trPr>
        <w:tc>
          <w:tcPr>
            <w:tcW w:w="2409" w:type="dxa"/>
            <w:vAlign w:val="center"/>
          </w:tcPr>
          <w:p w:rsidR="00876732" w:rsidRDefault="00876732" w:rsidP="002E5B2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　年　　月　　日</w:t>
            </w:r>
          </w:p>
        </w:tc>
        <w:tc>
          <w:tcPr>
            <w:tcW w:w="2410" w:type="dxa"/>
            <w:vAlign w:val="center"/>
          </w:tcPr>
          <w:p w:rsidR="00876732" w:rsidRDefault="00876732" w:rsidP="002E5B2B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号</w:t>
            </w:r>
          </w:p>
        </w:tc>
        <w:tc>
          <w:tcPr>
            <w:tcW w:w="2410" w:type="dxa"/>
            <w:vAlign w:val="center"/>
          </w:tcPr>
          <w:p w:rsidR="00876732" w:rsidRDefault="00876732" w:rsidP="002E5B2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876732" w:rsidRDefault="00876732" w:rsidP="002E5B2B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60124A" w:rsidRPr="006B4A90" w:rsidRDefault="00AE5B07" w:rsidP="00AE5B07">
      <w:pPr>
        <w:snapToGrid w:val="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注意事項</w:t>
      </w:r>
    </w:p>
    <w:p w:rsidR="001A115C" w:rsidRDefault="001A115C" w:rsidP="00AE5B07">
      <w:pPr>
        <w:numPr>
          <w:ilvl w:val="0"/>
          <w:numId w:val="1"/>
        </w:numPr>
        <w:snapToGrid w:val="0"/>
        <w:ind w:leftChars="50" w:left="405" w:hangingChars="150" w:hanging="300"/>
        <w:rPr>
          <w:rFonts w:asciiTheme="minorEastAsia" w:eastAsiaTheme="minorEastAsia" w:hAnsiTheme="minorEastAsia"/>
          <w:sz w:val="20"/>
        </w:rPr>
      </w:pPr>
      <w:r w:rsidRPr="002604B9">
        <w:rPr>
          <w:rFonts w:asciiTheme="minorEastAsia" w:eastAsiaTheme="minorEastAsia" w:hAnsiTheme="minorEastAsia" w:hint="eastAsia"/>
          <w:sz w:val="20"/>
        </w:rPr>
        <w:t>年度毎に申請を行い、使用許可を受けること。</w:t>
      </w:r>
    </w:p>
    <w:p w:rsidR="001A115C" w:rsidRDefault="001A115C" w:rsidP="00AE5B07">
      <w:pPr>
        <w:numPr>
          <w:ilvl w:val="0"/>
          <w:numId w:val="1"/>
        </w:numPr>
        <w:snapToGrid w:val="0"/>
        <w:ind w:leftChars="50" w:left="405" w:hangingChars="150" w:hanging="30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原則として利用開始月の前月の15日</w:t>
      </w:r>
      <w:r w:rsidRPr="00974B44">
        <w:rPr>
          <w:rFonts w:asciiTheme="minorEastAsia" w:eastAsiaTheme="minorEastAsia" w:hAnsiTheme="minorEastAsia" w:hint="eastAsia"/>
          <w:sz w:val="20"/>
        </w:rPr>
        <w:t>（15日が休日の場合はその直前の営業日）</w:t>
      </w:r>
      <w:r>
        <w:rPr>
          <w:rFonts w:asciiTheme="minorEastAsia" w:eastAsiaTheme="minorEastAsia" w:hAnsiTheme="minorEastAsia" w:hint="eastAsia"/>
          <w:sz w:val="20"/>
        </w:rPr>
        <w:t>までに提出すること。</w:t>
      </w:r>
    </w:p>
    <w:p w:rsidR="001A115C" w:rsidRDefault="001A115C" w:rsidP="00AE5B07">
      <w:pPr>
        <w:numPr>
          <w:ilvl w:val="0"/>
          <w:numId w:val="1"/>
        </w:numPr>
        <w:snapToGrid w:val="0"/>
        <w:ind w:leftChars="50" w:left="405" w:hangingChars="150" w:hanging="300"/>
        <w:rPr>
          <w:rFonts w:asciiTheme="minorEastAsia" w:eastAsiaTheme="minorEastAsia" w:hAnsiTheme="minorEastAsia"/>
          <w:sz w:val="20"/>
        </w:rPr>
      </w:pPr>
      <w:r w:rsidRPr="002604B9">
        <w:rPr>
          <w:rFonts w:asciiTheme="minorEastAsia" w:eastAsiaTheme="minorEastAsia" w:hAnsiTheme="minorEastAsia" w:hint="eastAsia"/>
          <w:sz w:val="20"/>
        </w:rPr>
        <w:t>申請に際しては、</w:t>
      </w:r>
      <w:r>
        <w:rPr>
          <w:rFonts w:asciiTheme="minorEastAsia" w:eastAsiaTheme="minorEastAsia" w:hAnsiTheme="minorEastAsia" w:hint="eastAsia"/>
          <w:sz w:val="20"/>
        </w:rPr>
        <w:t>登記簿謄本等を提出のうえ、</w:t>
      </w:r>
      <w:r w:rsidRPr="002604B9">
        <w:rPr>
          <w:rFonts w:asciiTheme="minorEastAsia" w:eastAsiaTheme="minorEastAsia" w:hAnsiTheme="minorEastAsia" w:hint="eastAsia"/>
          <w:sz w:val="20"/>
        </w:rPr>
        <w:t>別途個人利用者</w:t>
      </w:r>
      <w:bookmarkStart w:id="0" w:name="_GoBack"/>
      <w:bookmarkEnd w:id="0"/>
      <w:r w:rsidRPr="002604B9">
        <w:rPr>
          <w:rFonts w:asciiTheme="minorEastAsia" w:eastAsiaTheme="minorEastAsia" w:hAnsiTheme="minorEastAsia" w:hint="eastAsia"/>
          <w:sz w:val="20"/>
        </w:rPr>
        <w:t>登録又は事業者登録を行うこと。</w:t>
      </w:r>
    </w:p>
    <w:p w:rsidR="001A115C" w:rsidRDefault="001A115C" w:rsidP="00AE5B07">
      <w:pPr>
        <w:numPr>
          <w:ilvl w:val="0"/>
          <w:numId w:val="1"/>
        </w:numPr>
        <w:snapToGrid w:val="0"/>
        <w:ind w:leftChars="50" w:left="405" w:hangingChars="150" w:hanging="30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使用するサービスに応じた添付書類を併せて提出すること。</w:t>
      </w:r>
    </w:p>
    <w:p w:rsidR="001A115C" w:rsidRDefault="001A115C" w:rsidP="00AE5B07">
      <w:pPr>
        <w:snapToGrid w:val="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(1) ラック貸しサービス：別紙１「</w:t>
      </w:r>
      <w:r w:rsidRPr="00D53DB7">
        <w:rPr>
          <w:rFonts w:asciiTheme="minorEastAsia" w:eastAsiaTheme="minorEastAsia" w:hAnsiTheme="minorEastAsia" w:hint="eastAsia"/>
          <w:sz w:val="20"/>
        </w:rPr>
        <w:t>ラック貸しサービス　利用状況明細表</w:t>
      </w:r>
      <w:r>
        <w:rPr>
          <w:rFonts w:asciiTheme="minorEastAsia" w:eastAsiaTheme="minorEastAsia" w:hAnsiTheme="minorEastAsia" w:hint="eastAsia"/>
          <w:sz w:val="20"/>
        </w:rPr>
        <w:t>」</w:t>
      </w:r>
    </w:p>
    <w:p w:rsidR="00950B7C" w:rsidRPr="00042C6D" w:rsidRDefault="001A115C" w:rsidP="00AE5B07">
      <w:pPr>
        <w:snapToGrid w:val="0"/>
        <w:ind w:firstLineChars="100" w:firstLine="20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(2) クラウドサービス：「クラウド利用申請書」等</w:t>
      </w:r>
    </w:p>
    <w:sectPr w:rsidR="00950B7C" w:rsidRPr="00042C6D" w:rsidSect="000667EF">
      <w:footerReference w:type="default" r:id="rId8"/>
      <w:pgSz w:w="11906" w:h="16838"/>
      <w:pgMar w:top="720" w:right="1134" w:bottom="720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26D" w:rsidRDefault="002B426D" w:rsidP="002B426D">
      <w:r>
        <w:separator/>
      </w:r>
    </w:p>
  </w:endnote>
  <w:endnote w:type="continuationSeparator" w:id="0">
    <w:p w:rsidR="002B426D" w:rsidRDefault="002B426D" w:rsidP="002B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EF" w:rsidRDefault="000667EF" w:rsidP="000667EF">
    <w:pPr>
      <w:pStyle w:val="a6"/>
      <w:jc w:val="right"/>
    </w:pPr>
    <w:r w:rsidRPr="00641628">
      <w:rPr>
        <w:rFonts w:asciiTheme="minorEastAsia" w:eastAsiaTheme="minorEastAsia" w:hAnsiTheme="minorEastAsia"/>
        <w:color w:val="A6A6A6" w:themeColor="background1" w:themeShade="A6"/>
        <w:sz w:val="16"/>
        <w:szCs w:val="16"/>
      </w:rPr>
      <w:t>v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26D" w:rsidRDefault="002B426D" w:rsidP="002B426D">
      <w:r>
        <w:separator/>
      </w:r>
    </w:p>
  </w:footnote>
  <w:footnote w:type="continuationSeparator" w:id="0">
    <w:p w:rsidR="002B426D" w:rsidRDefault="002B426D" w:rsidP="002B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F12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24A"/>
    <w:rsid w:val="00042C6D"/>
    <w:rsid w:val="000667EF"/>
    <w:rsid w:val="000A5230"/>
    <w:rsid w:val="000B7E14"/>
    <w:rsid w:val="00161159"/>
    <w:rsid w:val="001A115C"/>
    <w:rsid w:val="00217EBC"/>
    <w:rsid w:val="00290103"/>
    <w:rsid w:val="002B426D"/>
    <w:rsid w:val="002E5B2B"/>
    <w:rsid w:val="003341E5"/>
    <w:rsid w:val="00467603"/>
    <w:rsid w:val="00506528"/>
    <w:rsid w:val="00560870"/>
    <w:rsid w:val="005B7E6C"/>
    <w:rsid w:val="005C6CF4"/>
    <w:rsid w:val="0060124A"/>
    <w:rsid w:val="00692401"/>
    <w:rsid w:val="006B4A90"/>
    <w:rsid w:val="0072314A"/>
    <w:rsid w:val="00724FD6"/>
    <w:rsid w:val="00741C85"/>
    <w:rsid w:val="007575BE"/>
    <w:rsid w:val="0085097C"/>
    <w:rsid w:val="00876732"/>
    <w:rsid w:val="008F6266"/>
    <w:rsid w:val="00920D59"/>
    <w:rsid w:val="00950B7C"/>
    <w:rsid w:val="00952EE5"/>
    <w:rsid w:val="009F57AE"/>
    <w:rsid w:val="00AD0484"/>
    <w:rsid w:val="00AE5B07"/>
    <w:rsid w:val="00B645AD"/>
    <w:rsid w:val="00B73C05"/>
    <w:rsid w:val="00B94D6A"/>
    <w:rsid w:val="00C101B9"/>
    <w:rsid w:val="00C63CA9"/>
    <w:rsid w:val="00DD2C80"/>
    <w:rsid w:val="00E10CB8"/>
    <w:rsid w:val="00E2076E"/>
    <w:rsid w:val="00E670B7"/>
    <w:rsid w:val="00EB2460"/>
    <w:rsid w:val="00FD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8A548DD-ADD2-402B-A446-F2D7E0B7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24A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42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426D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2B42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426D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5A6B-FA87-42E2-B968-C89CD891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ior staff</dc:creator>
  <cp:lastModifiedBy>senior staff</cp:lastModifiedBy>
  <cp:revision>7</cp:revision>
  <dcterms:created xsi:type="dcterms:W3CDTF">2016-01-21T07:57:00Z</dcterms:created>
  <dcterms:modified xsi:type="dcterms:W3CDTF">2016-01-27T01:51:00Z</dcterms:modified>
</cp:coreProperties>
</file>